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bc9c95-e9c5-4abb-9f37-b42fe8d923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1b5e57-6768-488d-8a2d-31f564539c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00ee22-76dc-4f8a-9424-38a5b05545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ad87c8-f95b-4dd6-9501-004304e8b4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36bf75-b668-436e-a824-795502e89f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b58ff9-2ed4-4fc8-a63d-1549b700c3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9f8301-968b-4504-b456-f9e36dbdd0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853dd9-d54b-467a-af2b-e90cbaf692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13d65a-af80-41bf-860d-d5603b07e6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4f448e-24d1-4b03-ad13-15c659b312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b0c743-3421-4d89-a18f-7bcb1a4609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325bdd-5102-4674-9ce8-e72330531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8eb6df-9843-495c-9c50-e8e33a4b0b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425097-1314-4fed-aa6b-30a589166a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40c453-1c93-44c2-a4d0-bba2a79bb2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a507eb-5219-444b-8822-aecfeccefa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55ef6f-e9b4-4e74-9d37-5444078f2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ae7381-ff2c-4b9a-b572-5f58684233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7e81cb-d697-4b83-8d68-cd60f8a4dd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c0d229-4510-45dc-bac1-2ac9afdf60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2a7bf3-8089-4ce7-94a3-bc74b1a00c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713435-627b-4574-a960-8ee9a16476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819590-8738-4be9-a93d-8d8cf991ba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fbb81a-f759-41c7-9242-9b06e929f2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11aa63-3fe5-48ca-8711-bf09418264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46f0dc-e258-4fd2-8364-9020e88a76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d0aca-2502-429c-a77e-c49e4ff4a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f2fbd7-33f8-4e60-ab04-7606a7dd7d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966995-1913-4f23-ba5d-5dd8b55faf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36bf75-b668-436e-a824-795502e89f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fea0cc-b7a8-4399-bbd8-e45231058f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38871b-a817-47d4-8833-b66b3b5354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cba4be-bc08-4188-85b9-0bfd0f1b18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17579b-aa85-420f-a8e9-85b7100f65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e0d0f1-1f97-4d89-9a3b-6c98baba0b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c0d886-7326-4609-8f76-fb1ee30c15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771c72-324a-4579-8bb4-432be89aa3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1e0349-5f24-4e7d-a664-ed1ff41f51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7a0af3-ce60-4e7c-9d42-08aa49eebf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0b9788-67af-4eed-bd06-88262afc76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89a382-5b27-423a-8cb2-a70b8181ef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4ec5b6-92f6-486b-95b9-8d4f1eb744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53ca72-6ab0-4c5b-b9bb-30fd7f13b9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7b6c4c-02bd-425c-9c20-00f239e2fa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01b912-0760-4344-ab59-16c0a6a6b5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c31370-1b56-4031-97f7-1ca99c7c08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7f2bb6-bbcb-4779-ac36-81bd1847b4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12c139-b501-4906-8e3d-a1060a2adf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4381b0-6b58-45ef-b07a-58d5cfc44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0643e5-c426-4ab0-9af7-72bff6daf2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e25f00-0e26-4494-8e23-975a32100a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e1a679-d491-47f4-879c-46644f3e52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9211dc-bf47-4bb9-ad69-646eefd06d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325bdd-5102-4674-9ce8-e72330531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8f614f-c9b1-4fb2-9a26-5bd5aca3d1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c16000-da73-4f8d-8935-abfd13697f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dadf07-f743-4af7-a806-1e759878a7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6b64a5-941e-4647-9d6b-29215122ff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01894f-259d-44c5-9e0b-44a020e9a7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5ac0c4-2f26-4c31-932f-c72859d4cd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90b61f-09b3-43c3-b135-9b4944cf62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ea9eab-69f1-4ce2-8acd-d64b68ae8c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155c55-24f8-4e04-9aee-dafc529710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5c8acf-7834-432b-ad46-b2df657127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8d367f-ef22-4460-9f13-fa77d87bcb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1a887e-2218-4a2d-a5ec-f272516b02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974e66-68c6-4aac-a5ab-8cfca2e4a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e4372b-df58-467b-b51a-a06b469dba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8047a4-022a-41c4-b84f-21973fe2b9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56e544-3244-4c35-9918-006bafda7e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8fffbe-674b-4671-aa61-a1aebf84bb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da34eb-8fc3-4d5f-814a-f5becaf4ba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2b09c2-a363-4bc0-ae09-90b307d448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56e544-3244-4c35-9918-006bafda7e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7cec26-1f3c-4fc9-b1a4-d288dc108a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e4cd98-b448-419d-ad46-d8bd8290c8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95cba0-72f0-44c6-b73f-25e28d87e1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f7b9de-15dd-433b-91d2-78b09e5996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543164-bab7-4000-8391-a57ae9f553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14d2c4-6e9f-435f-937b-564ae2a5d2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73b233-efbe-4486-b3b2-f8c74040ae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1a701c-c59d-4ede-ae08-d87a853b75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1530b2-eaa8-4cc5-9ae0-33b2f4f1e9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3dad8f-48ca-42ee-9ab4-27b9c292e5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4dcde4-1f36-43f5-a88f-bee2b24599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677f27-6846-432f-affe-92dbde1bef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f2bef2-de41-439f-8c9b-cab20fc5eb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4bb0d0-dcab-4b25-b007-105df4c8db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b96f8e-e893-49db-80c1-5443e79c68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985d36-cf05-4035-8cff-2f649b13f9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fd7024-98dc-41c4-b212-214c13214d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dca240-f29a-4833-9f9c-f65fa68e46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e9ec9a-b3e3-4768-a831-398238060e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21c8ae-9021-4579-ba2a-7c2a8f480d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b0283f-dac9-43e0-b794-134797a7e0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96909c-d0a9-4524-8643-aad5bea49c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7f8545-b5fb-43a3-9779-328c29aeb3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66816d-5ee1-4988-8f41-d38c1dd809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257fef-878a-4e8a-88d7-f883c259a7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674534-e2aa-4b76-a922-5e28ed0625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457e75-8f72-43f1-a1c3-4512a291de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14b3c7-e453-445a-b470-3e937320d1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13fa58-d66c-406d-bb34-20cd96933a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6047cb-7fee-4f9d-8700-5dcfbaf824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c3c62b-1a6c-493b-b577-80ed9a3e77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d73f81-b324-4701-b903-16942ba23c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71b573-354b-4396-9ae1-23fb9def1c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21563b-8d73-4b5f-8f9c-4c08401226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36bf75-b668-436e-a824-795502e89f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aecc26-4699-4c98-9eaa-39dfff0893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2cc97a-af02-4a4e-aca9-fc451a2d4a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e2eda9-180a-4634-8ee7-4f2ac04ae6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e474c3-d11a-4ed8-9c4c-2598c37689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016fb8-f77a-4550-8616-ac3f27f5a3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b26a79-939d-4000-9b36-b139c3a8fa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57266e-01a7-4398-92b5-8f910122ab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3b1739-d169-41e1-b196-ef71cf66e1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1dc4f8-23a2-43e8-8b19-27a73d31ac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325bdd-5102-4674-9ce8-e723305312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d83184-7673-4be2-84bd-a9d26f4d42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4381b0-6b58-45ef-b07a-58d5cfc44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974e66-68c6-4aac-a5ab-8cfca2e4a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0a34bc-ef08-4b90-950e-fce281b577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e6521b-70b9-425f-b9db-bd05f302a1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369418-f284-4334-9568-aa101e5644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6e8e3b-c597-41de-b81a-3eb5302560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b1d6e9-025d-4003-b71e-3896e684de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4cbdba-952e-4688-a404-3b1418a753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f0596f-a1e5-4d2f-88e8-07e25710f1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d3a416-9df1-4bdc-ac05-c3f78685de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ac8413-8c2a-4b13-b0d9-3f3f25c0de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d5a18d-eaac-4981-87c3-5aed9dd722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b1d6e9-025d-4003-b71e-3896e684de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7f8120-ba89-4b99-b636-1b77542c44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f1310f-b022-4563-9f43-4d7a7d78dd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c64dbb-51cb-4653-b1f8-6c965ca54f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8fc466-00ec-4b3a-8578-299955e5ae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aea2ed-ca26-4425-9ef0-9969a894b2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174dac-de19-4ee3-8d14-3cc33b51a5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e12d5a-cdb2-4acd-9b5a-7cca74bab1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aec68d-0b00-4121-ad0f-6fbc12f44a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1de12d-0027-40e5-be49-ab46934d37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4381b0-6b58-45ef-b07a-58d5cfc44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934532-22b7-4058-82e3-67ea77203b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8371a7-8032-455a-8114-9323e9aa35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64dba1-eaaf-4d9a-a64c-015aad9778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e9857f-f6e0-49ac-bee7-d97933640f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f01716-c14f-4e3a-80d4-31340c48a4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9cc038-d0f4-4b4c-b360-1bee1eedf2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ee257a-7a5e-48d4-8a9b-0a1cbcdbd5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8de75b-1665-45d9-857e-34b40925d9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cfdc34-9b1f-4ce2-95d5-807390f552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a45c47-2900-469a-b857-0604c38327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d9c81b-4c3d-480c-a9cf-1234c334e6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8371a7-8032-455a-8114-9323e9aa35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dc44f6-6224-4c0e-9616-1e60af5429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f4665-99c7-4518-b3d2-a883e0c628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671b56-ee8f-4ee3-9ad9-df4d6020a5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08e21e-051d-4ad6-bf89-e4beb4ad1b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75d4c3-49ec-4d74-9a0f-8ee91e91ea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70d191-bbbc-452e-8fc2-89012fd8ec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9ea440-13fe-463f-83ef-a7cc980fe2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f3b61c-231c-45ca-9089-5dc7b754ce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44df6a-9880-4d3b-b332-1644df1f25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1c341b-f991-4197-9db5-fca4810807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f14c67-5cad-4102-b0f5-fe6e9520e4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7f73a0-9993-41ea-9b18-fdb4b1aa42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be58a1-e8fb-4b70-856b-c8d905b1cd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e44c80-c7a3-4681-96a8-df3942fb56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bc0f72-6ea7-4f67-b884-7a558deb3a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e5f726-b3bd-4360-94c4-677d94fe82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1477d4-0678-472c-b280-139db8c4d1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62534a-e69d-46ad-ac9f-6582464677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1d5ca2-2ca6-44b5-b1e7-b34b1bf67b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5f4953-17f4-4661-a306-e3fd945f5d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a22477-b96b-4f00-b2b4-e819b8347e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496512-eb4a-46c9-a708-5c05b88227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41b36c-1eaa-4bef-a0a5-b021dacf9d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33fbc4-2809-492c-b5eb-27ff607b00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e6cdf5-e782-4d94-8feb-c4e155798f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4f6c71-470d-4be6-aaf8-3a29b52aa6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24f9db-76c0-421b-822f-79cdc8f6b9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b50099-955f-4a74-942a-5bf9543382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3d57dc-c8ce-45e0-87b0-6cdf39b61f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ffdda8-999f-4d2e-835d-7404683d5e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55ef6f-e9b4-4e74-9d37-5444078f2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06262c-c301-4116-803b-c727dfb11c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4bb1df-48ff-427c-a4de-695f115622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4ae466-c43f-4472-9b47-58cb442100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e3e877-e87e-4a49-ba07-17b3fc0f3d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73b357-91eb-4341-aa81-4247e3c076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b5430c-5ab3-4352-9e01-941253ea72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506d00-1136-4e6f-9f99-e66830745a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1762be-0e46-4031-8414-3c050bbd88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a4849f-795d-46fd-bf7d-c4de70ce83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832ffb-f4f6-42f9-aaba-66f112df7b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6079c0-e64e-4260-8e6b-81b9e9b06c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78bf21-3b28-4e49-bf77-90e0c7b4bb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a0987b-592d-4fb4-bdf4-a90bd67a41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ba7983-8265-440b-be25-217d961a41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f3fdb3-b5ea-4604-9aed-73c126976b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6eaed8-ece0-4f6b-b60a-0e17562c7b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9443a1-9ddf-4eac-beb2-26aaa358b0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d589ed-ac74-4b11-b8d9-5d68ec6a35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0b30fe-afd0-488e-a119-03010f9196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73bb8b-022a-4f0f-b3b0-2d8e16a401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0882ee-3ca6-469c-b0e5-a4ec6818d9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711165-0896-4401-9a74-5086549fdf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64fc6b-b6e7-4050-b1e6-616804ab16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1abed-befc-4020-930e-cfb1ad98a3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7e7c14-c979-4782-a2a3-fd3d1bf8d8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b832fe-4265-4cbd-83aa-09e51fdd15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78bf21-3b28-4e49-bf77-90e0c7b4bb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a0987b-592d-4fb4-bdf4-a90bd67a41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9afd1c-6c5f-40b2-baec-1a230167f4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286c09-f039-4dcf-9424-9bce067aa2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49a8e2-ff37-4717-8a17-071459f6d1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87a2c9-b86d-412f-be13-ed186fc185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f263f4-af55-4793-9616-851797097b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077934-95b7-48af-9a27-3f18ff343f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125b76-317c-41f1-9dd6-84bd082caf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c54095-1a6b-4cd7-9434-2fb5e8c048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dadf07-f743-4af7-a806-1e759878a7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5e2837-b231-43ae-b7e3-e4a0019d4d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4381b0-6b58-45ef-b07a-58d5cfc44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1de17e-3d67-4d0e-bea5-7e0f12981a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5cc9ff-bec1-47d8-85f6-554d7be6ea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